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</w:t>
      </w:r>
      <w:r w:rsidR="00C80400">
        <w:rPr>
          <w:b/>
          <w:u w:val="single"/>
        </w:rPr>
        <w:t>8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80400" w:rsidP="002D2DC2">
            <w:pPr>
              <w:jc w:val="right"/>
            </w:pPr>
            <w:r>
              <w:t>72.782.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C80400" w:rsidP="002D2DC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2D2DC2" w:rsidP="00D636B2">
            <w:pPr>
              <w:jc w:val="right"/>
              <w:rPr>
                <w:b/>
              </w:rPr>
            </w:pPr>
            <w:r>
              <w:rPr>
                <w:b/>
              </w:rPr>
              <w:t>72.782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80400" w:rsidRDefault="00C80400" w:rsidP="0013417E">
            <w:pPr>
              <w:rPr>
                <w:b/>
                <w:lang/>
              </w:rPr>
            </w:pPr>
            <w:r>
              <w:rPr>
                <w:b/>
                <w:lang/>
              </w:rPr>
              <w:t>ПРЕМИЈЕ ОСИГУР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5020" w:rsidRDefault="00C80400" w:rsidP="00C8040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.970,4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80400" w:rsidRDefault="00C80400" w:rsidP="00A80F28">
            <w:pPr>
              <w:rPr>
                <w:b/>
                <w:lang/>
              </w:rPr>
            </w:pPr>
            <w:r>
              <w:rPr>
                <w:b/>
                <w:lang/>
              </w:rPr>
              <w:t>САВА ОСИГУРАЊЕ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F5020" w:rsidRDefault="00C80400" w:rsidP="00C80400">
            <w:pPr>
              <w:jc w:val="right"/>
            </w:pPr>
            <w:r>
              <w:rPr>
                <w:lang/>
              </w:rPr>
              <w:t>40.970,4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C80400" w:rsidP="00C8040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.970,4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C80400" w:rsidRDefault="00C80400" w:rsidP="00D636B2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1.811,8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BC" w:rsidRDefault="00A865BC" w:rsidP="00AD42DB">
      <w:pPr>
        <w:spacing w:after="0" w:line="240" w:lineRule="auto"/>
      </w:pPr>
      <w:r>
        <w:separator/>
      </w:r>
    </w:p>
  </w:endnote>
  <w:endnote w:type="continuationSeparator" w:id="0">
    <w:p w:rsidR="00A865BC" w:rsidRDefault="00A865B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BC" w:rsidRDefault="00A865BC" w:rsidP="00AD42DB">
      <w:pPr>
        <w:spacing w:after="0" w:line="240" w:lineRule="auto"/>
      </w:pPr>
      <w:r>
        <w:separator/>
      </w:r>
    </w:p>
  </w:footnote>
  <w:footnote w:type="continuationSeparator" w:id="0">
    <w:p w:rsidR="00A865BC" w:rsidRDefault="00A865B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98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7FF2-E6DE-4027-8F94-5005D97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1</cp:revision>
  <cp:lastPrinted>2018-11-16T06:56:00Z</cp:lastPrinted>
  <dcterms:created xsi:type="dcterms:W3CDTF">2020-05-11T05:50:00Z</dcterms:created>
  <dcterms:modified xsi:type="dcterms:W3CDTF">2020-07-29T05:35:00Z</dcterms:modified>
</cp:coreProperties>
</file>